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F8" w:rsidRPr="00031D2C" w:rsidRDefault="00CC160D" w:rsidP="00031D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</w:p>
    <w:p w:rsidR="001E00FF" w:rsidRPr="001E00FF" w:rsidRDefault="001E00FF" w:rsidP="001E00FF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1E00FF">
        <w:rPr>
          <w:rFonts w:ascii="Times New Roman" w:hAnsi="Times New Roman" w:cs="Times New Roman"/>
          <w:sz w:val="20"/>
          <w:szCs w:val="20"/>
          <w:u w:val="single"/>
        </w:rPr>
        <w:t>Załącznik Nr 5</w:t>
      </w:r>
      <w:r w:rsidR="008A0B47">
        <w:rPr>
          <w:rFonts w:ascii="Times New Roman" w:hAnsi="Times New Roman" w:cs="Times New Roman"/>
          <w:sz w:val="20"/>
          <w:szCs w:val="20"/>
          <w:u w:val="single"/>
        </w:rPr>
        <w:t>/2</w:t>
      </w:r>
    </w:p>
    <w:p w:rsidR="001E00FF" w:rsidRPr="001E00FF" w:rsidRDefault="001E00FF" w:rsidP="001E00FF">
      <w:pPr>
        <w:tabs>
          <w:tab w:val="left" w:pos="2410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E00FF">
        <w:rPr>
          <w:rFonts w:ascii="Times New Roman" w:hAnsi="Times New Roman" w:cs="Times New Roman"/>
          <w:sz w:val="20"/>
          <w:szCs w:val="20"/>
        </w:rPr>
        <w:t xml:space="preserve"> do Regulaminu przygotowywania, realizacji i rozliczania projektów badawczych i badawczo-rozwojowych finansowanych ze środków krajowych i zagranicznych realizowanych w Uniwersytecie Pedagogicznym im. Komisji Edukacji Narodowej w Krakowie </w:t>
      </w:r>
    </w:p>
    <w:p w:rsidR="00804430" w:rsidRDefault="00804430" w:rsidP="003D07A4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533BF7" w:rsidRDefault="00533BF7" w:rsidP="0053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</w:t>
      </w:r>
      <w:r w:rsidR="004A42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Kraków, dnia …</w:t>
      </w:r>
      <w:r w:rsidR="004A42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4A42AD">
        <w:rPr>
          <w:rFonts w:ascii="Times New Roman" w:hAnsi="Times New Roman" w:cs="Times New Roman"/>
          <w:sz w:val="24"/>
          <w:szCs w:val="24"/>
        </w:rPr>
        <w:t>r.</w:t>
      </w:r>
    </w:p>
    <w:p w:rsidR="00533BF7" w:rsidRDefault="00533BF7" w:rsidP="00533B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/pieczęć jednostki/</w:t>
      </w:r>
    </w:p>
    <w:p w:rsidR="00533BF7" w:rsidRPr="006878F8" w:rsidRDefault="00533BF7" w:rsidP="006878F8">
      <w:pPr>
        <w:spacing w:after="0" w:line="720" w:lineRule="auto"/>
        <w:jc w:val="center"/>
        <w:rPr>
          <w:b/>
        </w:rPr>
      </w:pPr>
    </w:p>
    <w:p w:rsidR="00533BF7" w:rsidRPr="006878F8" w:rsidRDefault="00533BF7" w:rsidP="001D6F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F8">
        <w:rPr>
          <w:rFonts w:ascii="Times New Roman" w:hAnsi="Times New Roman" w:cs="Times New Roman"/>
          <w:b/>
          <w:sz w:val="24"/>
          <w:szCs w:val="24"/>
        </w:rPr>
        <w:t>PROMESA  KIEROWNIKA JEDNOSTKI I DZIEKANA WYDZIAŁU</w:t>
      </w:r>
      <w:r w:rsidRPr="006878F8">
        <w:rPr>
          <w:rFonts w:ascii="Times New Roman" w:hAnsi="Times New Roman" w:cs="Times New Roman"/>
          <w:b/>
          <w:sz w:val="24"/>
          <w:szCs w:val="24"/>
        </w:rPr>
        <w:br/>
        <w:t>NA ZATRUDNIENIE PRZY REALIZACJI PROJEKTU</w:t>
      </w:r>
    </w:p>
    <w:p w:rsidR="006878F8" w:rsidRPr="004A42AD" w:rsidRDefault="00414247" w:rsidP="001D6F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r w:rsidR="006878F8" w:rsidRPr="006878F8">
        <w:rPr>
          <w:rFonts w:ascii="Times New Roman" w:hAnsi="Times New Roman" w:cs="Times New Roman"/>
          <w:b/>
          <w:sz w:val="24"/>
          <w:szCs w:val="24"/>
        </w:rPr>
        <w:t xml:space="preserve">w przypadku zatrudnienia osoby na </w:t>
      </w:r>
      <w:r w:rsidR="006878F8" w:rsidRPr="006878F8">
        <w:rPr>
          <w:rFonts w:ascii="Times New Roman" w:hAnsi="Times New Roman" w:cs="Times New Roman"/>
          <w:b/>
          <w:i/>
          <w:sz w:val="24"/>
          <w:szCs w:val="24"/>
        </w:rPr>
        <w:t xml:space="preserve">stanowisku typu 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 </w:t>
      </w:r>
      <w:r w:rsidR="006878F8" w:rsidRPr="006878F8">
        <w:rPr>
          <w:rFonts w:ascii="Times New Roman" w:hAnsi="Times New Roman" w:cs="Times New Roman"/>
          <w:b/>
          <w:i/>
          <w:sz w:val="24"/>
          <w:szCs w:val="24"/>
        </w:rPr>
        <w:t>post-</w:t>
      </w:r>
      <w:proofErr w:type="spellStart"/>
      <w:r w:rsidR="006878F8" w:rsidRPr="006878F8">
        <w:rPr>
          <w:rFonts w:ascii="Times New Roman" w:hAnsi="Times New Roman" w:cs="Times New Roman"/>
          <w:b/>
          <w:i/>
          <w:sz w:val="24"/>
          <w:szCs w:val="24"/>
        </w:rPr>
        <w:t>doc</w:t>
      </w:r>
      <w:proofErr w:type="spellEnd"/>
      <w:r w:rsidR="006878F8" w:rsidRPr="006878F8">
        <w:rPr>
          <w:rFonts w:ascii="Times New Roman" w:hAnsi="Times New Roman" w:cs="Times New Roman"/>
          <w:b/>
          <w:i/>
          <w:sz w:val="24"/>
          <w:szCs w:val="24"/>
        </w:rPr>
        <w:t>/specjalistycznym stanowisku pomocniczym</w:t>
      </w:r>
      <w:bookmarkEnd w:id="0"/>
    </w:p>
    <w:p w:rsidR="006878F8" w:rsidRDefault="006878F8" w:rsidP="00533B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78F8" w:rsidRDefault="006878F8" w:rsidP="00533B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42AD" w:rsidRDefault="00533BF7" w:rsidP="004A42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Wyrażam zgodę na zatrudnienie w …</w:t>
      </w:r>
      <w:r w:rsidR="004A42A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A42AD" w:rsidRDefault="004A42AD" w:rsidP="004A42AD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jednostk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B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D5668" w:rsidRDefault="004A42AD" w:rsidP="00BF78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533BF7">
        <w:rPr>
          <w:rFonts w:ascii="Times New Roman" w:hAnsi="Times New Roman" w:cs="Times New Roman"/>
          <w:sz w:val="24"/>
          <w:szCs w:val="24"/>
        </w:rPr>
        <w:t>osoby</w:t>
      </w:r>
      <w:r w:rsidR="00BF78C6">
        <w:rPr>
          <w:rFonts w:ascii="Times New Roman" w:hAnsi="Times New Roman" w:cs="Times New Roman"/>
          <w:sz w:val="24"/>
          <w:szCs w:val="24"/>
        </w:rPr>
        <w:t>/</w:t>
      </w:r>
      <w:r w:rsidR="00804430">
        <w:rPr>
          <w:rFonts w:ascii="Times New Roman" w:hAnsi="Times New Roman" w:cs="Times New Roman"/>
          <w:sz w:val="24"/>
          <w:szCs w:val="24"/>
        </w:rPr>
        <w:t>..</w:t>
      </w:r>
      <w:r w:rsidR="00DC358D">
        <w:rPr>
          <w:rFonts w:ascii="Times New Roman" w:hAnsi="Times New Roman" w:cs="Times New Roman"/>
          <w:sz w:val="24"/>
          <w:szCs w:val="24"/>
        </w:rPr>
        <w:t>…</w:t>
      </w:r>
      <w:r w:rsidR="00533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33BF7">
        <w:rPr>
          <w:rFonts w:ascii="Times New Roman" w:hAnsi="Times New Roman" w:cs="Times New Roman"/>
          <w:sz w:val="24"/>
          <w:szCs w:val="24"/>
        </w:rPr>
        <w:t xml:space="preserve"> osób</w:t>
      </w:r>
      <w:r w:rsidR="00533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33BF7">
        <w:rPr>
          <w:rFonts w:ascii="Times New Roman" w:hAnsi="Times New Roman" w:cs="Times New Roman"/>
          <w:sz w:val="24"/>
          <w:szCs w:val="24"/>
        </w:rPr>
        <w:t xml:space="preserve"> na stanowisku typu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F78C6">
        <w:rPr>
          <w:rFonts w:ascii="Times New Roman" w:hAnsi="Times New Roman" w:cs="Times New Roman"/>
          <w:sz w:val="24"/>
          <w:szCs w:val="24"/>
        </w:rPr>
        <w:t>…</w:t>
      </w:r>
      <w:r w:rsidR="00533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53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B92" w:rsidRDefault="00533BF7" w:rsidP="00BF78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umowę o pracę w ramach projektu pt.:</w:t>
      </w:r>
      <w:r w:rsidR="00BF78C6">
        <w:rPr>
          <w:rFonts w:ascii="Times New Roman" w:hAnsi="Times New Roman" w:cs="Times New Roman"/>
          <w:sz w:val="24"/>
          <w:szCs w:val="24"/>
        </w:rPr>
        <w:t xml:space="preserve"> </w:t>
      </w:r>
      <w:r w:rsidR="00F805A0">
        <w:rPr>
          <w:rFonts w:ascii="Times New Roman" w:hAnsi="Times New Roman" w:cs="Times New Roman"/>
          <w:sz w:val="24"/>
          <w:szCs w:val="24"/>
        </w:rPr>
        <w:t>„</w:t>
      </w:r>
      <w:r w:rsidR="00BF78C6">
        <w:rPr>
          <w:rFonts w:ascii="Times New Roman" w:hAnsi="Times New Roman" w:cs="Times New Roman"/>
          <w:sz w:val="24"/>
          <w:szCs w:val="24"/>
        </w:rPr>
        <w:t>…………</w:t>
      </w:r>
      <w:r w:rsidR="000019E8">
        <w:rPr>
          <w:rFonts w:ascii="Times New Roman" w:hAnsi="Times New Roman" w:cs="Times New Roman"/>
          <w:sz w:val="24"/>
          <w:szCs w:val="24"/>
        </w:rPr>
        <w:t>……………………</w:t>
      </w:r>
      <w:r w:rsidR="005D5668">
        <w:rPr>
          <w:rFonts w:ascii="Times New Roman" w:hAnsi="Times New Roman" w:cs="Times New Roman"/>
          <w:sz w:val="24"/>
          <w:szCs w:val="24"/>
        </w:rPr>
        <w:t>……</w:t>
      </w:r>
      <w:r w:rsidR="000019E8">
        <w:rPr>
          <w:rFonts w:ascii="Times New Roman" w:hAnsi="Times New Roman" w:cs="Times New Roman"/>
          <w:sz w:val="24"/>
          <w:szCs w:val="24"/>
        </w:rPr>
        <w:t>……</w:t>
      </w:r>
      <w:r w:rsidR="00A24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AD" w:rsidRDefault="004A42AD" w:rsidP="00BF78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F7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24B9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F78C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24B9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33BF7">
        <w:rPr>
          <w:rFonts w:ascii="Times New Roman" w:hAnsi="Times New Roman" w:cs="Times New Roman"/>
          <w:sz w:val="24"/>
          <w:szCs w:val="24"/>
        </w:rPr>
        <w:t xml:space="preserve">…….” </w:t>
      </w:r>
    </w:p>
    <w:p w:rsidR="004A42AD" w:rsidRDefault="00533BF7" w:rsidP="00533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go</w:t>
      </w:r>
      <w:r w:rsidR="004A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ogramie/konkursie </w:t>
      </w:r>
      <w:r w:rsidR="004A42AD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4A42AD" w:rsidRDefault="00533BF7" w:rsidP="004A42A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2AD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…….</w:t>
      </w:r>
    </w:p>
    <w:p w:rsidR="004A42AD" w:rsidRDefault="004A42AD" w:rsidP="004A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533BF7">
        <w:rPr>
          <w:rFonts w:ascii="Times New Roman" w:hAnsi="Times New Roman" w:cs="Times New Roman"/>
          <w:i/>
          <w:sz w:val="20"/>
          <w:szCs w:val="20"/>
        </w:rPr>
        <w:t>(nazwa/numer programu/konkursu oraz nazwa instytucji finansującej)</w:t>
      </w:r>
      <w:r w:rsidR="0053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F7" w:rsidRDefault="00533BF7" w:rsidP="00533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warunkiem uzyskania finansowania. </w:t>
      </w:r>
    </w:p>
    <w:p w:rsidR="00533BF7" w:rsidRDefault="00533BF7" w:rsidP="00031D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533BF7" w:rsidRDefault="00533BF7" w:rsidP="00533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C160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33BF7" w:rsidRPr="00CC160D" w:rsidRDefault="00533BF7" w:rsidP="00533B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 xml:space="preserve">/podpis i pieczęć </w:t>
      </w:r>
      <w:r w:rsidR="00311F82">
        <w:rPr>
          <w:rFonts w:ascii="Times New Roman" w:hAnsi="Times New Roman" w:cs="Times New Roman"/>
          <w:sz w:val="20"/>
          <w:szCs w:val="20"/>
        </w:rPr>
        <w:t>K</w:t>
      </w:r>
      <w:r w:rsidRPr="00CC160D">
        <w:rPr>
          <w:rFonts w:ascii="Times New Roman" w:hAnsi="Times New Roman" w:cs="Times New Roman"/>
          <w:sz w:val="20"/>
          <w:szCs w:val="20"/>
        </w:rPr>
        <w:t>ierownika jednostki/</w:t>
      </w:r>
    </w:p>
    <w:p w:rsidR="006C42EC" w:rsidRDefault="00533BF7" w:rsidP="00533B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31D2C" w:rsidRDefault="00031D2C" w:rsidP="00533BF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BF7" w:rsidRDefault="00533BF7" w:rsidP="00533B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C160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33BF7" w:rsidRPr="001E00FF" w:rsidRDefault="00533BF7" w:rsidP="00533B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CC160D">
        <w:rPr>
          <w:rFonts w:ascii="Times New Roman" w:hAnsi="Times New Roman" w:cs="Times New Roman"/>
          <w:sz w:val="20"/>
          <w:szCs w:val="20"/>
        </w:rPr>
        <w:t xml:space="preserve">/podpis i pieczęć </w:t>
      </w:r>
      <w:r w:rsidR="00804430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ziekana </w:t>
      </w:r>
      <w:r w:rsidR="005D4F4F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ydziału</w:t>
      </w:r>
      <w:r w:rsidR="005D4F4F">
        <w:rPr>
          <w:rFonts w:ascii="Times New Roman" w:hAnsi="Times New Roman" w:cs="Times New Roman"/>
          <w:sz w:val="20"/>
          <w:szCs w:val="20"/>
        </w:rPr>
        <w:t>/</w:t>
      </w:r>
    </w:p>
    <w:sectPr w:rsidR="00533BF7" w:rsidRPr="001E00FF" w:rsidSect="001D6FE0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ED" w:rsidRDefault="00DB02ED" w:rsidP="00E573F6">
      <w:pPr>
        <w:spacing w:after="0" w:line="240" w:lineRule="auto"/>
      </w:pPr>
      <w:r>
        <w:separator/>
      </w:r>
    </w:p>
  </w:endnote>
  <w:endnote w:type="continuationSeparator" w:id="0">
    <w:p w:rsidR="00DB02ED" w:rsidRDefault="00DB02ED" w:rsidP="00E5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AD" w:rsidRDefault="004A42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ED" w:rsidRDefault="00DB02ED" w:rsidP="00E573F6">
      <w:pPr>
        <w:spacing w:after="0" w:line="240" w:lineRule="auto"/>
      </w:pPr>
      <w:r>
        <w:separator/>
      </w:r>
    </w:p>
  </w:footnote>
  <w:footnote w:type="continuationSeparator" w:id="0">
    <w:p w:rsidR="00DB02ED" w:rsidRDefault="00DB02ED" w:rsidP="00E573F6">
      <w:pPr>
        <w:spacing w:after="0" w:line="240" w:lineRule="auto"/>
      </w:pPr>
      <w:r>
        <w:continuationSeparator/>
      </w:r>
    </w:p>
  </w:footnote>
  <w:footnote w:id="1">
    <w:p w:rsidR="00533BF7" w:rsidRDefault="00533BF7" w:rsidP="00533B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2DC">
        <w:rPr>
          <w:rFonts w:ascii="Times New Roman" w:hAnsi="Times New Roman" w:cs="Times New Roman"/>
        </w:rPr>
        <w:t>Podać liczbę osób</w:t>
      </w:r>
    </w:p>
  </w:footnote>
  <w:footnote w:id="2">
    <w:p w:rsidR="00533BF7" w:rsidRDefault="00533BF7" w:rsidP="00533B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2DC">
        <w:rPr>
          <w:rFonts w:ascii="Times New Roman" w:hAnsi="Times New Roman" w:cs="Times New Roman"/>
        </w:rPr>
        <w:t>Niewłaściwe skreślić</w:t>
      </w:r>
    </w:p>
  </w:footnote>
  <w:footnote w:id="3">
    <w:p w:rsidR="00533BF7" w:rsidRPr="00CE6F9E" w:rsidRDefault="00533BF7" w:rsidP="00533BF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6F9E">
        <w:rPr>
          <w:rFonts w:ascii="Times New Roman" w:hAnsi="Times New Roman" w:cs="Times New Roman"/>
        </w:rPr>
        <w:t>Uzupełnić:</w:t>
      </w:r>
      <w:r>
        <w:t xml:space="preserve"> </w:t>
      </w:r>
      <w:r>
        <w:rPr>
          <w:rFonts w:ascii="Times New Roman" w:hAnsi="Times New Roman" w:cs="Times New Roman"/>
        </w:rPr>
        <w:t>stanowisko typu post-</w:t>
      </w:r>
      <w:proofErr w:type="spellStart"/>
      <w:r>
        <w:rPr>
          <w:rFonts w:ascii="Times New Roman" w:hAnsi="Times New Roman" w:cs="Times New Roman"/>
        </w:rPr>
        <w:t>doc</w:t>
      </w:r>
      <w:proofErr w:type="spellEnd"/>
      <w:r>
        <w:rPr>
          <w:rFonts w:ascii="Times New Roman" w:hAnsi="Times New Roman" w:cs="Times New Roman"/>
        </w:rPr>
        <w:t xml:space="preserve"> i/lub specjalistyczne stanowisko pomocnicze (proszę podać liczbę osób planowanych na każdy z typów stanowiska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16CD"/>
    <w:multiLevelType w:val="hybridMultilevel"/>
    <w:tmpl w:val="831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4"/>
    <w:rsid w:val="000019E8"/>
    <w:rsid w:val="000155DA"/>
    <w:rsid w:val="00031D2C"/>
    <w:rsid w:val="00044FFC"/>
    <w:rsid w:val="00047101"/>
    <w:rsid w:val="000604EB"/>
    <w:rsid w:val="00073CB9"/>
    <w:rsid w:val="000A55DB"/>
    <w:rsid w:val="000D263B"/>
    <w:rsid w:val="000F09F9"/>
    <w:rsid w:val="001326C1"/>
    <w:rsid w:val="00146BE6"/>
    <w:rsid w:val="001822C4"/>
    <w:rsid w:val="001C0F23"/>
    <w:rsid w:val="001C3544"/>
    <w:rsid w:val="001D0D06"/>
    <w:rsid w:val="001D6FE0"/>
    <w:rsid w:val="001E00FF"/>
    <w:rsid w:val="00201962"/>
    <w:rsid w:val="00223DD1"/>
    <w:rsid w:val="00284136"/>
    <w:rsid w:val="002A21E9"/>
    <w:rsid w:val="002C68A5"/>
    <w:rsid w:val="002E6546"/>
    <w:rsid w:val="002F1D09"/>
    <w:rsid w:val="00304953"/>
    <w:rsid w:val="00307FE8"/>
    <w:rsid w:val="00311F82"/>
    <w:rsid w:val="00315370"/>
    <w:rsid w:val="003A17A1"/>
    <w:rsid w:val="003D07A4"/>
    <w:rsid w:val="003F13CD"/>
    <w:rsid w:val="00414247"/>
    <w:rsid w:val="00476008"/>
    <w:rsid w:val="004A42AD"/>
    <w:rsid w:val="004A4EB6"/>
    <w:rsid w:val="004F6D06"/>
    <w:rsid w:val="00504A48"/>
    <w:rsid w:val="00533BF7"/>
    <w:rsid w:val="005818D6"/>
    <w:rsid w:val="005D4F4F"/>
    <w:rsid w:val="005D5668"/>
    <w:rsid w:val="00611157"/>
    <w:rsid w:val="0063185D"/>
    <w:rsid w:val="00634E42"/>
    <w:rsid w:val="00643627"/>
    <w:rsid w:val="006878F8"/>
    <w:rsid w:val="006B7F82"/>
    <w:rsid w:val="006C14A7"/>
    <w:rsid w:val="006C42EC"/>
    <w:rsid w:val="00727AFE"/>
    <w:rsid w:val="00733764"/>
    <w:rsid w:val="00764B87"/>
    <w:rsid w:val="00804430"/>
    <w:rsid w:val="00854ADE"/>
    <w:rsid w:val="008811A3"/>
    <w:rsid w:val="008957FE"/>
    <w:rsid w:val="008A0B47"/>
    <w:rsid w:val="008B1C2C"/>
    <w:rsid w:val="008B5DD2"/>
    <w:rsid w:val="009228C4"/>
    <w:rsid w:val="00957CBE"/>
    <w:rsid w:val="00962207"/>
    <w:rsid w:val="00965E96"/>
    <w:rsid w:val="009870A4"/>
    <w:rsid w:val="009D39AD"/>
    <w:rsid w:val="00A044CB"/>
    <w:rsid w:val="00A24B92"/>
    <w:rsid w:val="00A50EE5"/>
    <w:rsid w:val="00A56AA7"/>
    <w:rsid w:val="00A62F76"/>
    <w:rsid w:val="00A854F9"/>
    <w:rsid w:val="00B10035"/>
    <w:rsid w:val="00B10FE8"/>
    <w:rsid w:val="00B562B0"/>
    <w:rsid w:val="00B717E2"/>
    <w:rsid w:val="00B90AB0"/>
    <w:rsid w:val="00B93951"/>
    <w:rsid w:val="00BC5002"/>
    <w:rsid w:val="00BD365D"/>
    <w:rsid w:val="00BF18C5"/>
    <w:rsid w:val="00BF78C6"/>
    <w:rsid w:val="00C23CC3"/>
    <w:rsid w:val="00CA20E1"/>
    <w:rsid w:val="00CC160D"/>
    <w:rsid w:val="00CC2D38"/>
    <w:rsid w:val="00CD11CD"/>
    <w:rsid w:val="00CE555A"/>
    <w:rsid w:val="00CE6F9E"/>
    <w:rsid w:val="00CF1D8E"/>
    <w:rsid w:val="00D00920"/>
    <w:rsid w:val="00D0522B"/>
    <w:rsid w:val="00D5605B"/>
    <w:rsid w:val="00D837EB"/>
    <w:rsid w:val="00DB02ED"/>
    <w:rsid w:val="00DB4F45"/>
    <w:rsid w:val="00DC358D"/>
    <w:rsid w:val="00DF3179"/>
    <w:rsid w:val="00DF5600"/>
    <w:rsid w:val="00E34119"/>
    <w:rsid w:val="00E40F6F"/>
    <w:rsid w:val="00E448FC"/>
    <w:rsid w:val="00E573F6"/>
    <w:rsid w:val="00E67F5F"/>
    <w:rsid w:val="00E75306"/>
    <w:rsid w:val="00F1031A"/>
    <w:rsid w:val="00F272DC"/>
    <w:rsid w:val="00F512CD"/>
    <w:rsid w:val="00F710EF"/>
    <w:rsid w:val="00F73496"/>
    <w:rsid w:val="00F805A0"/>
    <w:rsid w:val="00F84B81"/>
    <w:rsid w:val="00F93C2F"/>
    <w:rsid w:val="00FA3F0D"/>
    <w:rsid w:val="00FB7744"/>
    <w:rsid w:val="00FF0DBC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67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3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9F9"/>
  </w:style>
  <w:style w:type="paragraph" w:styleId="Stopka">
    <w:name w:val="footer"/>
    <w:basedOn w:val="Normalny"/>
    <w:link w:val="Stopka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67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3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9F9"/>
  </w:style>
  <w:style w:type="paragraph" w:styleId="Stopka">
    <w:name w:val="footer"/>
    <w:basedOn w:val="Normalny"/>
    <w:link w:val="Stopka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0e5957c-4bd8-4f1d-ac18-fa9e9ff258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BB1FFB2FF7D45A7E01765E26012C5" ma:contentTypeVersion="" ma:contentTypeDescription="Utwórz nowy dokument." ma:contentTypeScope="" ma:versionID="5541ea1e7347671804b6ef6d6640cfa2">
  <xsd:schema xmlns:xsd="http://www.w3.org/2001/XMLSchema" xmlns:xs="http://www.w3.org/2001/XMLSchema" xmlns:p="http://schemas.microsoft.com/office/2006/metadata/properties" xmlns:ns2="50e5957c-4bd8-4f1d-ac18-fa9e9ff25804" targetNamespace="http://schemas.microsoft.com/office/2006/metadata/properties" ma:root="true" ma:fieldsID="e98cbe34345bcf3a0c110f8e0a2668e0" ns2:_="">
    <xsd:import namespace="50e5957c-4bd8-4f1d-ac18-fa9e9ff2580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957c-4bd8-4f1d-ac18-fa9e9ff2580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E968-247D-4430-AF4D-772F9B2E4778}">
  <ds:schemaRefs>
    <ds:schemaRef ds:uri="http://schemas.microsoft.com/office/2006/metadata/properties"/>
    <ds:schemaRef ds:uri="http://schemas.microsoft.com/office/infopath/2007/PartnerControls"/>
    <ds:schemaRef ds:uri="50e5957c-4bd8-4f1d-ac18-fa9e9ff25804"/>
  </ds:schemaRefs>
</ds:datastoreItem>
</file>

<file path=customXml/itemProps2.xml><?xml version="1.0" encoding="utf-8"?>
<ds:datastoreItem xmlns:ds="http://schemas.openxmlformats.org/officeDocument/2006/customXml" ds:itemID="{1329443D-A47E-4C4A-84BE-C83F3C7E7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5C4AF-815B-4639-B509-AAA81D6B4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5957c-4bd8-4f1d-ac18-fa9e9ff25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BFBC8-A1AD-4358-9277-C3491408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ładysław KAŁUŻNY</dc:creator>
  <cp:lastModifiedBy>Tomasz Andrzej Chrząszcz</cp:lastModifiedBy>
  <cp:revision>2</cp:revision>
  <cp:lastPrinted>2018-10-15T11:11:00Z</cp:lastPrinted>
  <dcterms:created xsi:type="dcterms:W3CDTF">2018-12-13T10:18:00Z</dcterms:created>
  <dcterms:modified xsi:type="dcterms:W3CDTF">2018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B1FFB2FF7D45A7E01765E26012C5</vt:lpwstr>
  </property>
</Properties>
</file>